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3CB855E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6C4838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BF7324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1551A6C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78776B2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85732C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443D45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1935AB2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3AF2DA3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Áurea Tereza Assun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3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11A9756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2D099D9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64EFE4B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62268DD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7C1D060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079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7977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